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DC3FBF" w:rsidRPr="00DC3FBF" w:rsidRDefault="00A56DEC" w:rsidP="00DC3F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 n.º 001/202</w:t>
      </w:r>
      <w:r w:rsidR="00307A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DC5C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de 23</w:t>
      </w:r>
      <w:r w:rsidR="00DC3FBF" w:rsidRPr="00DC3F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ço de 2026</w:t>
      </w:r>
      <w:r w:rsidR="00DC3FBF" w:rsidRPr="00DC3F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Exmos. Senhores Vereadores: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A Comissão de Constituição, Justiça e Redação da Câmara de Vereadores de Ernestina, submete à apreciação desta Casa o Projeto de Decreto Legislativo que “Dispõe sobre a aprovação das contas anuais do gestor do Município de Ernestina</w:t>
      </w:r>
      <w:r w:rsidR="00A56DEC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as ao exercício de 2023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.”.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VA: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jeto de Decreto Legislativo visa atender a uma das atribuições da Comissão de Constituição, Justiça e Redação, ou seja, emitir parecer às contas do Poder Executivo Municipal.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relatório recebido do Tribunal de Contas do Estado do Rio Grande do Sul, Processo nº 000</w:t>
      </w:r>
      <w:r w:rsidR="00A56DEC">
        <w:rPr>
          <w:rFonts w:ascii="Times New Roman" w:eastAsia="Times New Roman" w:hAnsi="Times New Roman" w:cs="Times New Roman"/>
          <w:sz w:val="24"/>
          <w:szCs w:val="24"/>
          <w:lang w:eastAsia="pt-BR"/>
        </w:rPr>
        <w:t>343-02.00/23-9,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te às contas de Governo do município de Ernestina, cujos interessados são os admini</w:t>
      </w:r>
      <w:r w:rsidR="00A56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radores </w:t>
      </w:r>
      <w:proofErr w:type="spellStart"/>
      <w:r w:rsidR="00A56DEC">
        <w:rPr>
          <w:rFonts w:ascii="Times New Roman" w:eastAsia="Times New Roman" w:hAnsi="Times New Roman" w:cs="Times New Roman"/>
          <w:sz w:val="24"/>
          <w:szCs w:val="24"/>
          <w:lang w:eastAsia="pt-BR"/>
        </w:rPr>
        <w:t>Srºs</w:t>
      </w:r>
      <w:proofErr w:type="spellEnd"/>
      <w:r w:rsidR="00A56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enato Becker, 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Elmar Pen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Juliano Arend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, do exercício de 202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, analisado todo o processo, a Comissão concorda com o parecer favorável emitido pelo Tribunal de Contas.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nte ressaltar que o Parecer prévio do Tribunal de Contas do Estad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– TCE/RS – foi publicado em 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gramStart"/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proofErr w:type="gramEnd"/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ural da Câmara Municipal, encaminhado para a Comissão de Constituição, Justiça e Redação permanecendo à disposição de qualquer contribuinte pelo prazo de 60 dias, não havendo questionamentos acerca de sua legitimidade e legalidade. 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em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3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</w:t>
      </w:r>
    </w:p>
    <w:p w:rsidR="00DC3FBF" w:rsidRPr="00DC3FBF" w:rsidRDefault="00DC3FBF" w:rsidP="00DC3FBF">
      <w:pPr>
        <w:spacing w:after="0" w:line="240" w:lineRule="auto"/>
        <w:ind w:firstLine="22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22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 – Relatora</w:t>
      </w: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 – Pelas conclusões</w:t>
      </w:r>
    </w:p>
    <w:p w:rsidR="00DC3FBF" w:rsidRPr="00DC3FBF" w:rsidRDefault="00DC3FBF" w:rsidP="00DC3FBF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DECRETO LEGISLATIV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º</w:t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12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aprovação das contas anuais do gestor do Município de Ernestina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as ao exercício de 202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FBF" w:rsidRPr="00DC3FBF" w:rsidRDefault="00DC3FBF" w:rsidP="00DC3FBF">
      <w:pPr>
        <w:spacing w:after="120" w:line="360" w:lineRule="auto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– Ficam aprovadas as contas anuais do gestor do Município de 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rnestina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as ao exercício de 202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de responsabilid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ade dos Senhores Renato Becker,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Elmar Penz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Juliano Arend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alecendo o parecer prévio nº 2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79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</w:t>
      </w:r>
      <w:r w:rsidR="00EF01DF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, emitido pelo Tribunal de Contas do Estado do Rio Grande do Sul – TCE/RS – nos autos do processo nº 000</w:t>
      </w:r>
      <w:r w:rsidR="00FE49FB">
        <w:rPr>
          <w:rFonts w:ascii="Times New Roman" w:eastAsia="Times New Roman" w:hAnsi="Times New Roman" w:cs="Times New Roman"/>
          <w:sz w:val="24"/>
          <w:szCs w:val="24"/>
          <w:lang w:eastAsia="pt-BR"/>
        </w:rPr>
        <w:t>343-02.00/23-9</w:t>
      </w: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2º – Este Decreto Legislativo entra em vigor na data de sua publicação.</w:t>
      </w: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FE49FB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em 23</w:t>
      </w:r>
      <w:r w:rsidR="00DC3FBF"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="00DC3FBF"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</w:t>
      </w:r>
    </w:p>
    <w:p w:rsidR="00DC3FBF" w:rsidRPr="00DC3FBF" w:rsidRDefault="00DC3FBF" w:rsidP="00DC3FBF">
      <w:pPr>
        <w:spacing w:after="0" w:line="240" w:lineRule="auto"/>
        <w:ind w:firstLine="22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22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 – Relatora</w:t>
      </w: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F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 – Pelas conclusões</w:t>
      </w: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E73BB5" w:rsidRDefault="00E82DD6" w:rsidP="00DC3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RETO LEGISLATIVO Nº 00</w:t>
      </w:r>
      <w:r w:rsidR="00E73BB5" w:rsidRPr="00E73B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/2026</w:t>
      </w:r>
    </w:p>
    <w:p w:rsidR="00E82DD6" w:rsidRPr="00E73BB5" w:rsidRDefault="00E82DD6" w:rsidP="00DC3FB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3FBF" w:rsidRPr="00E73BB5" w:rsidRDefault="00E73BB5" w:rsidP="00DC3FBF">
      <w:pPr>
        <w:spacing w:after="120" w:line="360" w:lineRule="auto"/>
        <w:ind w:firstLine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e regimentais atribuições e de conformidade com o artigo 102 da Lei Orgânica Municipal, faz saber que o Plenário aprovou e ela promulga o seguinte:</w:t>
      </w:r>
    </w:p>
    <w:p w:rsidR="00E82DD6" w:rsidRPr="00E73BB5" w:rsidRDefault="00E82DD6" w:rsidP="00DC3FBF">
      <w:pPr>
        <w:spacing w:after="120" w:line="360" w:lineRule="auto"/>
        <w:ind w:firstLine="2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73BB5" w:rsidRPr="00E73BB5" w:rsidRDefault="00E73BB5" w:rsidP="00E73BB5">
      <w:pPr>
        <w:spacing w:after="12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aprovação das contas anuais do gestor do Município de Ernestina, relativas ao exercício de 2023.</w:t>
      </w:r>
    </w:p>
    <w:p w:rsidR="00E82DD6" w:rsidRPr="00E73BB5" w:rsidRDefault="00E82DD6" w:rsidP="00E82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BB5" w:rsidRPr="00E73BB5" w:rsidRDefault="00E73BB5" w:rsidP="00E73BB5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– Ficam aprovadas as contas anuais do gestor do Município de </w:t>
      </w: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rnestina, relativas ao exercício de 2023, de responsabilidade dos Senhores Renato Becker, Paulo Elmar Penz e Juliano Arend, prevalecendo o parecer prévio nº 23.379, de 12 de agosto de 2025, emitido pelo Tribunal de Contas do Estado do Rio Grande do Sul – TCE/RS – nos autos do processo nº 000343-02.00/23-9.</w:t>
      </w:r>
    </w:p>
    <w:p w:rsidR="00DC3FBF" w:rsidRPr="00E73BB5" w:rsidRDefault="00E82DD6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O resultado de deliberação para o julgamento de contas a que se refere o art. 1º deste Decreto Legislativo foi de 8 (oito) votos pela manutenção do Parecer Prévio do Tribunal de Contas e de 0 (zero) votos contrários, conforme segue:</w:t>
      </w:r>
    </w:p>
    <w:p w:rsidR="00E82DD6" w:rsidRPr="00E73BB5" w:rsidRDefault="00E82DD6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Votos favoráveis ao Parecer Prévio do Tribunal de Contas - 8 Vereadores: Antonio Carlos Ferreira, Ari Antonio Mello, Elian Bettin Garcia, Ingrid Liliani Worst, Juliano Arend, Mauricio Adriano Goedel, </w:t>
      </w:r>
      <w:r w:rsidR="00E73BB5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era Glades Vollmer.</w:t>
      </w:r>
    </w:p>
    <w:p w:rsidR="00E82DD6" w:rsidRPr="00E73BB5" w:rsidRDefault="00E82DD6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Votos contrários ao Parecer Prévio do Tribunal de Contas – 0 Vereadores.</w:t>
      </w:r>
    </w:p>
    <w:p w:rsidR="00DC3FBF" w:rsidRPr="00E73BB5" w:rsidRDefault="00E82DD6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3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º – Este Decreto Legislativo entra em vigor na data de sua publicação.</w:t>
      </w:r>
    </w:p>
    <w:p w:rsidR="00DC3FBF" w:rsidRPr="00E73BB5" w:rsidRDefault="00E82DD6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</w:t>
      </w:r>
      <w:r w:rsidR="00E73BB5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da Presidência, em 31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73BB5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FBF" w:rsidRPr="00E73BB5" w:rsidRDefault="00DC3FBF" w:rsidP="00DC3FBF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E73BB5" w:rsidRDefault="00DC3FBF" w:rsidP="00DC3FBF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E73BB5" w:rsidRDefault="00E73BB5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</w:t>
      </w:r>
    </w:p>
    <w:p w:rsidR="00E82DD6" w:rsidRPr="00E73BB5" w:rsidRDefault="00E82DD6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DC3FBF" w:rsidRPr="00E73BB5" w:rsidRDefault="00E82DD6" w:rsidP="00E82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e-se e Publique-se:</w:t>
      </w:r>
    </w:p>
    <w:p w:rsidR="00DC3FBF" w:rsidRPr="00E73BB5" w:rsidRDefault="00DC3FBF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BB5" w:rsidRPr="00E73BB5" w:rsidRDefault="00E73BB5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E73BB5" w:rsidRDefault="00E73BB5" w:rsidP="00DC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 – 1º</w:t>
      </w:r>
      <w:r w:rsidR="00DC3FBF"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ári</w:t>
      </w:r>
      <w:r w:rsidRPr="00E73B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DC3FBF" w:rsidRPr="00543F84" w:rsidRDefault="00DC3FBF" w:rsidP="00543F84"/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6C" w:rsidRDefault="004A776C" w:rsidP="00B3430D">
      <w:pPr>
        <w:spacing w:after="0" w:line="240" w:lineRule="auto"/>
      </w:pPr>
      <w:r>
        <w:separator/>
      </w:r>
    </w:p>
  </w:endnote>
  <w:endnote w:type="continuationSeparator" w:id="0">
    <w:p w:rsidR="004A776C" w:rsidRDefault="004A776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6C" w:rsidRDefault="004A776C" w:rsidP="00B3430D">
      <w:pPr>
        <w:spacing w:after="0" w:line="240" w:lineRule="auto"/>
      </w:pPr>
      <w:r>
        <w:separator/>
      </w:r>
    </w:p>
  </w:footnote>
  <w:footnote w:type="continuationSeparator" w:id="0">
    <w:p w:rsidR="004A776C" w:rsidRDefault="004A776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87CA5"/>
    <w:rsid w:val="000A25BA"/>
    <w:rsid w:val="000E58F9"/>
    <w:rsid w:val="001E1551"/>
    <w:rsid w:val="001E420A"/>
    <w:rsid w:val="00222310"/>
    <w:rsid w:val="0023657F"/>
    <w:rsid w:val="002B6DD3"/>
    <w:rsid w:val="002F3409"/>
    <w:rsid w:val="00307ABB"/>
    <w:rsid w:val="00324687"/>
    <w:rsid w:val="00361654"/>
    <w:rsid w:val="003646C2"/>
    <w:rsid w:val="004252C6"/>
    <w:rsid w:val="00471D59"/>
    <w:rsid w:val="004A776C"/>
    <w:rsid w:val="004B1A38"/>
    <w:rsid w:val="004D4F9F"/>
    <w:rsid w:val="004D7D35"/>
    <w:rsid w:val="004E6234"/>
    <w:rsid w:val="004F6656"/>
    <w:rsid w:val="00543F84"/>
    <w:rsid w:val="005E4660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A0D62"/>
    <w:rsid w:val="008D30FF"/>
    <w:rsid w:val="00910E77"/>
    <w:rsid w:val="009C572B"/>
    <w:rsid w:val="009E01BC"/>
    <w:rsid w:val="009E5229"/>
    <w:rsid w:val="00A14319"/>
    <w:rsid w:val="00A55B8F"/>
    <w:rsid w:val="00A56DEC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2107A"/>
    <w:rsid w:val="00C91FD7"/>
    <w:rsid w:val="00CB7C01"/>
    <w:rsid w:val="00D479E7"/>
    <w:rsid w:val="00D52E9A"/>
    <w:rsid w:val="00DA6119"/>
    <w:rsid w:val="00DC3FBF"/>
    <w:rsid w:val="00DC5CA7"/>
    <w:rsid w:val="00DD3969"/>
    <w:rsid w:val="00E32BCE"/>
    <w:rsid w:val="00E73BB5"/>
    <w:rsid w:val="00E82DD6"/>
    <w:rsid w:val="00EA14C9"/>
    <w:rsid w:val="00EF01DF"/>
    <w:rsid w:val="00EF647C"/>
    <w:rsid w:val="00F04A56"/>
    <w:rsid w:val="00F26DEE"/>
    <w:rsid w:val="00F4707B"/>
    <w:rsid w:val="00F53307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251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5C0-F766-44A1-AAF5-152B12A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6-03-20T18:37:00Z</cp:lastPrinted>
  <dcterms:created xsi:type="dcterms:W3CDTF">2025-02-17T13:43:00Z</dcterms:created>
  <dcterms:modified xsi:type="dcterms:W3CDTF">2026-04-01T13:25:00Z</dcterms:modified>
</cp:coreProperties>
</file>